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55E9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55E92">
                              <w:rPr>
                                <w:b/>
                                <w:bCs/>
                                <w:lang w:val="pt-BR"/>
                              </w:rPr>
                              <w:t xml:space="preserve"> 18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55E9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55E92">
                        <w:rPr>
                          <w:b/>
                          <w:bCs/>
                          <w:lang w:val="pt-BR"/>
                        </w:rPr>
                        <w:t xml:space="preserve"> 18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5E9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55E9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55E9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55E92" w:rsidRPr="00B75701">
                        <w:rPr>
                          <w:b/>
                          <w:bCs/>
                          <w:lang w:val="pt-BR"/>
                        </w:rPr>
                        <w:t>PROJETO DE LEI Nº 10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, NO ÂMBITO DO MUNICÍPIO DE MOGI MIRIM, DO CONSELHO MUNICIPAL DE EDUCAÇÃ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REESTRUTURAÇÃO, NO ÂMBITO DO MUNICÍPIO DE MOGI MIRIM, DO CONSELHO MUNICIPAL DE EDUCAÇÃ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71DA" w:rsidRDefault="00FD71DA">
      <w:r>
        <w:separator/>
      </w:r>
    </w:p>
  </w:endnote>
  <w:endnote w:type="continuationSeparator" w:id="0">
    <w:p w:rsidR="00FD71DA" w:rsidRDefault="00FD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71DA" w:rsidRDefault="00FD71DA">
      <w:r>
        <w:separator/>
      </w:r>
    </w:p>
  </w:footnote>
  <w:footnote w:type="continuationSeparator" w:id="0">
    <w:p w:rsidR="00FD71DA" w:rsidRDefault="00FD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55E92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761D5"/>
    <w:rsid w:val="00EE0DA2"/>
    <w:rsid w:val="00EF6DC8"/>
    <w:rsid w:val="00F01FAF"/>
    <w:rsid w:val="00F43447"/>
    <w:rsid w:val="00F907DB"/>
    <w:rsid w:val="00F91696"/>
    <w:rsid w:val="00FB7E31"/>
    <w:rsid w:val="00FD71DA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A3F6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20T18:36:00Z</cp:lastPrinted>
  <dcterms:created xsi:type="dcterms:W3CDTF">2023-08-25T16:52:00Z</dcterms:created>
  <dcterms:modified xsi:type="dcterms:W3CDTF">2025-08-20T18:39:00Z</dcterms:modified>
</cp:coreProperties>
</file>